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ИНСТРУКЦИЯ № 1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РИ ОБНАРУЖЕНИИ ПРЕДМЕТА,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ХОЖ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ВЗРЫВНОЕ УСТРОЙСТВО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требования безопасност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целях предотвращения взрывов в дошкольном учреждении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ить прочные двери на подвалах и навесить на них замк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верить все пустующие помещения в ДОУ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ращать внимание на незнакомых людей в здании детского сада; постоянному составу расспрашивать цель их прибытия, по возможности проверять документы. Любые подозрительные люди во дворе ДОУ и любые странные события должны обращать на себя внимание постоянного состава и воспитанников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ДОУ (администрация ДОУ сообщает в полицию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Ежедневно осуществлять обход и осмотр территории и помещений с целью обнаружения подозрительных предметов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Запретить парковку автомобилей на территории детского сад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 Контейнеры – мусоросборники установить за пределами здания ДОУ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безопасности перед началом работы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орож обязан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журство осуществить обход и осмотр  помещений  с целью обнаружения подозрительных предметов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наружении подозрительного предмета сообщить администрации ДОУ (по телефону)  и в здание детского сада никого не допускает (до их прибытия);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емке помещений, осуществлять проверку состояния сдаваемых помещений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ворник обязан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 уборкой территории осуществлять обход и осмотр территории вокруг здания </w:t>
      </w:r>
      <w:r w:rsidR="00FB22D0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с цель</w:t>
      </w:r>
      <w:r w:rsidR="00FB22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наружения подозрительных предметов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бнаружении подозрительного предмета на территории ДОУ сообщить администрации ДОУ и к подозрительному предм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пускает   (до их прибытия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оспитатель обязан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обход и осмотр помещений (туалеты, коридоры) с целью обнаружения подозрительных предметов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наружении подозрительного предмета сообщить администрации ДОУ (по телефону)  и в здание ДОУ никого не допускает (до их прибытия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бования безопасности при обнаружении подозрительного предмет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ействия при обнаружении предмета, похожего на взрывное устройство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ки, которые могут указать на наличие взрывное устройство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проводов, вере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л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зрительные звуки, щелчки, тиканье часов, издаваемые предметом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 или другой необычный запах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Причины, служащие поводом для опасения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хождение подозрительных лиц до обнаружения этого предмета.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ействия: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е трогать, не поднимать, не передвигать обнаруженный предмет!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не пытаться самостоятельно разминировать взрывные устройства или переносить их в другое место 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воздержаться от использования средст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диосвяз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том числе мобильных телефонов вблизи данного предмета;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немедленно сообщить об обнаруженном подозрительном предмете администрации ДОУ;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фиксировать время и место обнаружения подозрительного предмета;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 возможности  обеспечить охрану подозрительного предмета, обеспечи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ходясь, по возможности, за предметами, обеспечивающими защиту (угол здания или коридора)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Действия администрации ДОУ при получении сообщения об обнаруженном предмете похожего на взрывное устройство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Убедиться, что данный обнаруженный предмет по признакам указыва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ы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По возможности  обеспечить охрану подозрительного предмета, обеспе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по возможности, за предметами, обеспечивающими защиту (угол здания или коридора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Немедленно сообщить об обнаружении подозрительного предмета в правоохранительные орга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Необходимо организовать эвакуацию постоянного состава и воспитанников из здания и территории ДОУ минуя опасную зону, в безопасное место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Далее действовать по указанию представителей правоохранительных орг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зоны эвакуации и оцепления при обнаружении взрывного устройства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и подозрительного предмета, который может оказаться взрывным устройством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аната РГД-5………………………………не менее 5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аната Ф-1………………………………..не менее 20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отиловая шашка массой 200 граммов…………….45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отиловая шашка массой 400 граммов…………....55 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ивная банка 0,33 литра………………………….......6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ина МОН-50…………………………………………85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ем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кейс)………………………………………..23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рожный чемодан…………………………………..35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втомобиль типа «Жигули»……………………….. 46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втомобиль типа «Волга»………………………….58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икроавтобус……………………………………….92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рузовая автомашина (фургон)……………………1240 метр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F45CBC" w:rsidRDefault="00F45CBC" w:rsidP="0081298A">
      <w:pPr>
        <w:jc w:val="center"/>
        <w:rPr>
          <w:b/>
          <w:i/>
          <w:sz w:val="36"/>
          <w:szCs w:val="36"/>
        </w:rPr>
      </w:pPr>
    </w:p>
    <w:p w:rsidR="0081298A" w:rsidRDefault="0081298A" w:rsidP="0081298A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ЗВОНИТ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7123"/>
      </w:tblGrid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01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Единая  диспетчерская служба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2</w:t>
            </w:r>
          </w:p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олиция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 01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ФСБ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Скорая помощь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30- 76- 2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</w:rPr>
              <w:t>Горэлектросеть</w:t>
            </w:r>
            <w:proofErr w:type="spellEnd"/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73- 99- 03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Теплосети (</w:t>
            </w:r>
            <w:proofErr w:type="gramStart"/>
            <w:r>
              <w:rPr>
                <w:i/>
                <w:sz w:val="24"/>
                <w:szCs w:val="24"/>
              </w:rPr>
              <w:t>аварийная</w:t>
            </w:r>
            <w:proofErr w:type="gramEnd"/>
            <w:r>
              <w:rPr>
                <w:i/>
                <w:sz w:val="24"/>
                <w:szCs w:val="24"/>
              </w:rPr>
              <w:t>)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72- 64- 38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МКУ «Управление по делам ГО и ЧС»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44- 38- 98</w:t>
            </w:r>
          </w:p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После 19.00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Дежурный (тревожная кнопка)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Pr="00097B0E" w:rsidRDefault="0081298A" w:rsidP="00B75067">
            <w:pPr>
              <w:spacing w:after="0"/>
              <w:rPr>
                <w:b/>
                <w:i/>
                <w:sz w:val="24"/>
                <w:szCs w:val="24"/>
              </w:rPr>
            </w:pPr>
            <w:r w:rsidRPr="00097B0E">
              <w:rPr>
                <w:b/>
                <w:i/>
                <w:sz w:val="24"/>
                <w:szCs w:val="24"/>
              </w:rPr>
              <w:t>42-67-68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42»</w:t>
            </w:r>
          </w:p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Асеева Надежда Алексеевна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46- 73- 80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Бухгалтер-расчётчик – Сорокина Светлана Сергеевна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46- 73- 5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зам. зав. по АХР -  Собинова Ольга Александровна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46- 73- 55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Медицинский работник-Кузнецова Елена Валентиновна</w:t>
            </w:r>
          </w:p>
        </w:tc>
      </w:tr>
      <w:tr w:rsidR="0081298A" w:rsidTr="00B75067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-20-26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8A" w:rsidRDefault="0081298A" w:rsidP="00B7506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екретарь </w:t>
            </w:r>
            <w:proofErr w:type="gramStart"/>
            <w:r>
              <w:rPr>
                <w:i/>
                <w:sz w:val="24"/>
                <w:szCs w:val="24"/>
              </w:rPr>
              <w:t>–Г</w:t>
            </w:r>
            <w:proofErr w:type="gramEnd"/>
            <w:r>
              <w:rPr>
                <w:i/>
                <w:sz w:val="24"/>
                <w:szCs w:val="24"/>
              </w:rPr>
              <w:t>ришкина Юлия Владимировна</w:t>
            </w:r>
          </w:p>
        </w:tc>
      </w:tr>
    </w:tbl>
    <w:p w:rsidR="0081298A" w:rsidRDefault="0081298A" w:rsidP="0081298A">
      <w:pPr>
        <w:rPr>
          <w:i/>
          <w:sz w:val="24"/>
          <w:szCs w:val="24"/>
          <w:lang w:eastAsia="en-US"/>
        </w:rPr>
      </w:pPr>
    </w:p>
    <w:p w:rsidR="0081298A" w:rsidRDefault="0081298A" w:rsidP="0081298A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фактам хулиганского поведения на территории учреждения немедленно сообщать в правоохранительные органы по телефону: 02 , а также активизировать «тревожную кнопку». Кроме того незамедлительно сообщить о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произошедшем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ведующий МДОУ Асеевой Н.А.. по телефону </w:t>
      </w:r>
    </w:p>
    <w:p w:rsidR="0081298A" w:rsidRDefault="0081298A" w:rsidP="0081298A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298A" w:rsidRDefault="0081298A" w:rsidP="0081298A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298A" w:rsidRDefault="0081298A" w:rsidP="0081298A"/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ки телефонов экстренных служб города</w:t>
      </w:r>
    </w:p>
    <w:p w:rsidR="00690BF0" w:rsidRDefault="00690BF0" w:rsidP="00690BF0">
      <w:pPr>
        <w:tabs>
          <w:tab w:val="left" w:pos="200"/>
          <w:tab w:val="center" w:pos="467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зов экстренных служб с мобильных телефонов МТС, МЕГАФОН, ТЕ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 2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0 – вызов пожарной охраны и спасателей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0 – вызов полиции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0 – вызов скорой медицинской помощи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0 – вызов аварийной службы газов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зов экстренных служб с сотовых телефон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илайн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1 – вызов пожарной охраны и спасателей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2 – вызов полиции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3 – вызов скорой медицинской помощи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4 – вызов аварийной службы газов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зов экстренных служб через номер 112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экстренного вызова специальных служб также работает номер 112 на русском и английском языках.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зов с номера экстренного вызова 112 возможен: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и отсутствии денежных средств на вашем счету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блокированной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>
        <w:rPr>
          <w:rFonts w:ascii="Times New Roman" w:hAnsi="Times New Roman" w:cs="Times New Roman"/>
          <w:b/>
          <w:sz w:val="28"/>
          <w:szCs w:val="28"/>
        </w:rPr>
        <w:t xml:space="preserve"> –карты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ри отсутств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карты телефоне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ИНСТРУКЦИЯ № 2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СТУПЛЕНИИ УГРОЗЫ ТЕРРОРИСТИЧЕСКОГО АКТА 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ЛЕФОНУ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Предупредительные меры (меры профилактики) при поступлении угрозы террористического акта по телефону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инструктировать постоянный состав о порядке приема телефонных сообщений с угрозами террористического акта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после сообщения по телефону об угрозе взрыва, о наличии взрывного устройства не вдаваться в панику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не распространять о факте разговора и его содержании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максимально ограничить число людей владеющих полученной информацией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Действия при получении телефонного сообщения об угрозе террористического акта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реагировать на каждый поступивший телефонный звонок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по телефону № 02 о поступившей угрозе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      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обеспечить беспрепятственную передачу полученной по телефону информации в правоохранительные органы и заведующей ДОУ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при необходимости эвакуировать воспитанников и постоянный состав ДОУ согласно плану эвакуации в безопасное место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обеспечить беспрепятственную работу оперативно – следственной группы, кино - логов и т.д.;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Действия при принятии телефонного сообщения об угрозе взрыв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те спокойны, вежливые не преры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. Сошлитесь на  некачественную работу аппарата, чтобы записать разговор. Не вешайте телефонную трубку по окончании разговор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огда может быть проведен взрыв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Где заложено взрывное устройство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Что оно из себя представляет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Как оно выглядит внешне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Есть ли еще где-нибудь  взрывное устройство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Для чего заложено взрывное устройство? Каковы ваши требования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Вы один или с вами есть еще кто–либо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порядке приема сообщений содержащих угрозы террористического характера по телефону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словно запомнить разговор и зафиксировать его на бумаге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лос: громкий, (тихий), низкий (высокий)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 речи: быстрая (медленная)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епелявое, с акцентом или диалектом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нера речи: развязная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вкой</w:t>
      </w:r>
      <w:proofErr w:type="gramEnd"/>
      <w:r>
        <w:rPr>
          <w:rFonts w:ascii="Times New Roman" w:hAnsi="Times New Roman" w:cs="Times New Roman"/>
          <w:sz w:val="28"/>
          <w:szCs w:val="28"/>
        </w:rPr>
        <w:t>, с нецензурными выражениям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характер звонка (городской или междугородный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зафиксируйте точное время начала разговора и его продолжительность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чае постарайтесь в ходе разговора получить ответы на следующие вопросы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уда, кому, по какому телефону звонит этот человек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конкретные требования он (она) выдвигает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вигает требования он (она) лично, выступает в роли посредника или представляет какую-либо группу лиц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 каких условиях он (она) или они согласны отказаться от задуманного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 и когда с ним (с ней) можно связаться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му вы можете или должны сообщить об этом звонке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.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r>
        <w:rPr>
          <w:noProof/>
        </w:rPr>
        <w:lastRenderedPageBreak/>
        <w:drawing>
          <wp:inline distT="0" distB="0" distL="0" distR="0">
            <wp:extent cx="6381750" cy="918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/>
    <w:p w:rsidR="00690BF0" w:rsidRDefault="00690BF0" w:rsidP="00690BF0"/>
    <w:p w:rsidR="00690BF0" w:rsidRDefault="00690BF0" w:rsidP="00690BF0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НСТРУКЦИЯ № 3</w:t>
      </w:r>
    </w:p>
    <w:p w:rsidR="00690BF0" w:rsidRDefault="00690BF0" w:rsidP="00690BF0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и поступлении угрозы террористического акта в письменном виде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Общие требования безопасности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  Угрозы в письменной форме могут поступить в ДОУ как по почтовому каналу, так и в результате обнаружения различного рода анонимных материалов (записки, надписи, информация, записанная на дискете и т.д.)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 При этом необходимо четкое соблюдение персоналом ДОУ обращения с анонимными материалам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предительные меры (меры </w:t>
      </w:r>
      <w:proofErr w:type="gramEnd"/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)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тщательный просмотр поступающей письменной продукции,  прослушивание магнитных лент, просмотр дискет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   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 – не пропустить возможные сообщения об угрозе террористического акт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обращения с анонимными материалами, содержащими угрозы террористического характер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лучении анонимного материала, содержащего угрозы террористического характера выполнить следующие требования: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обращайтесь с ним максимально осторожно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уберите его в чистый плотно закрываемый полиэтиленовый пакет и поместите в отдельную жесткую папку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       постарайтесь не оставлять на нем отпечатков своих пальцев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сохраняйте все: сам документ с текстом, любые вложения, конверт и упаковку, ничего не выбрасывайте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не расширяйте круг лиц, знакомившихся с содержанием документа,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 Анонимные материалы направьте в правоохранительные органы с  сопроводительным письмом, в котором должны быть указаны  конкретные признаки анонимных материалов (вид, количество, каким способом и на чем исполнены, с каких слов начинается и какими заканчивается  текст, наличие подписи и т.п.), а также обстоятельства, связанные с их обнаружением или получением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 исполнении резолюций и других надписей на сопроводительных документах не должно оставаться вдавленных следов на анонимных мате</w:t>
      </w:r>
      <w:r>
        <w:rPr>
          <w:rFonts w:ascii="Times New Roman" w:hAnsi="Times New Roman" w:cs="Times New Roman"/>
          <w:sz w:val="28"/>
          <w:szCs w:val="28"/>
        </w:rPr>
        <w:softHyphen/>
        <w:t>риалах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        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№ 6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ЙСТВИЯМ ПОСТОЯННОГО СОСТАВА И ВОСПИТАННИКОВ В УСЛОВИЯХ  ВОЗМОЖНОГО БИОЛОГИЧЕСКОГО ЗАРАЖЕНИЯ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 Возникновение и распространение инфекционных заболеваний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результате применения бактериологического заражения возможны массовые заболевания постоянного состава и воспитанников особо опасными инфекционными болезнями людей (чума, холера, натуральная оспа, сибирская язва) и животных (чума крупного рогатого скота, ящур, сап, сибирская язва и др.).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Возбудителями инфекционных заболеваний являются болезнетворные микроорганизмы (бактерии, риккетсии, вирусы, грибки) и вырабатываемые некоторыми из них яды (токсины). Они могут попасть в организм человека при работе с зараженными животными, загрязненными предметами - через раны и трещины на руках, при употреблении в пищу зараженных продуктов питания и воды, недостаточно обработанных термически, воздушно-капельным путем при вдыхани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нешние признаки инфекционного заболевания появляются не сразу с момента внедрения патогенного микроба в организм, а лишь через некоторое время. Время от момента внедрения микроорганизма до проявления болезни называют инкубационным периодом. Продолжительность инкубационного периода у каждого инфекционного заболевания разная: от нескольких часов до нескольких недель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 Инфекционные заболевания отличаются от всех других тем, что достаточно быстро распространяются среди людей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 Все инфекционные заболевания заразны и передаются от больного человека или больного животного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F45CBC" w:rsidRDefault="00F45CBC" w:rsidP="00690BF0">
      <w:pPr>
        <w:rPr>
          <w:rFonts w:ascii="Times New Roman" w:hAnsi="Times New Roman" w:cs="Times New Roman"/>
          <w:sz w:val="28"/>
          <w:szCs w:val="28"/>
        </w:rPr>
      </w:pPr>
    </w:p>
    <w:p w:rsidR="00F45CBC" w:rsidRDefault="00F45CBC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r>
        <w:rPr>
          <w:rFonts w:ascii="Times New Roman" w:hAnsi="Times New Roman" w:cs="Times New Roman"/>
          <w:sz w:val="28"/>
          <w:szCs w:val="28"/>
        </w:rPr>
        <w:lastRenderedPageBreak/>
        <w:t>2. Несколько путей передачи инфекции.</w:t>
      </w:r>
      <w:r>
        <w:t xml:space="preserve">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t xml:space="preserve">-     </w:t>
      </w:r>
      <w:r>
        <w:rPr>
          <w:rFonts w:ascii="Times New Roman" w:hAnsi="Times New Roman" w:cs="Times New Roman"/>
          <w:sz w:val="28"/>
          <w:szCs w:val="28"/>
        </w:rPr>
        <w:t>Фекально-оральным путем передаются все кишечные инфекции («болезни грязных рук»); патогенный микроб с калом, рвотными массами больного человека или бациллоносителя попадает на пищевые продукты, воду, посуду, а затем через рот попадает в желудочно-кишечный тракт здорового человека, вызывая заболевание (так, в частности, происходит распространение дизентерии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    Воздушно-капельным путем распространяются все вирусные заболевания верхних дыхательных путей, в первую очередь грипп: вирус со слиз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х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азговоре попадает на слизистые верхних дыхательных путей здорового человека, который при этом заражается и заболевает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Жидкостный путь передачи характерен для так называемых кровяны</w:t>
      </w:r>
      <w:r w:rsidR="00FB22D0">
        <w:rPr>
          <w:rFonts w:ascii="Times New Roman" w:hAnsi="Times New Roman" w:cs="Times New Roman"/>
          <w:sz w:val="28"/>
          <w:szCs w:val="28"/>
        </w:rPr>
        <w:t>х инфекций; переносчиками этой г</w:t>
      </w:r>
      <w:r>
        <w:rPr>
          <w:rFonts w:ascii="Times New Roman" w:hAnsi="Times New Roman" w:cs="Times New Roman"/>
          <w:sz w:val="28"/>
          <w:szCs w:val="28"/>
        </w:rPr>
        <w:t xml:space="preserve">руппы заболеваний служат кровососущие насекомые: блохи, вши, клещи, комары (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ются чума, сыпной тиф)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 Переносчиками зоонозных инфекций служат дикие и домашние животные; заражение происходит при укусах или при тесном контакте с больным животным (типичный представитель таких заболе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шенство)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</w:pPr>
    </w:p>
    <w:p w:rsidR="00690BF0" w:rsidRDefault="00690BF0" w:rsidP="00690BF0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Памятка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ю образовательного учреждения по мерам антитеррористической безопасности.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неотложных мер по усилению общественной безопасности, защиты детей от терроризма, обеспечению надёжной охраны учреждений образования руководителю необходимо: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ернуть среди воспитанников и педагогического состава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бнаружении взрывчатых веществ (устройств), а также радиоактивных, химических и других предметов, представляющих опасность для детей: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медленно доложить дежурному органа внутренних дел «02»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овать эвакуацию воспитанников в безопасную зону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нять меры к оцеплению опасной зоны, недопущения в неё людей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 прибытии оперативной группы действовать  в соответствии с их указаниями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 не допускать в образовательное учреждение посторонних лиц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  усилить охрану учреждения в местах, где нет постоянной охраны, организовать дежурство педагогическим и обслуживающим составом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не допускать к проведению ремонтных работ рабочих, не имеющих постоянной или временной прописки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 ежедневно следить за состоянием ограждений территории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 с началом работы и по её окончании входные двери содержать в закрытом состоянии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не допускать стоянку автотранспорта на территории учреждения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обеспечить своевременный вывоз твёрдых бытовых отходов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контролировать освещённость территории учреждения в тёмное время суток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проверять наличие и исправность средств пожаротушения и их готовность к использованию, проводить тренировки по эвакуации воспитанников (не менее 2-х раз в год)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иметь в образовательном учреждении План действий (Инструкцию) по предупреждению и ликвидации чрезвычайных ситуаций;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постоянно уточнять Схему оповещения сотрудников учреждения;</w:t>
      </w:r>
    </w:p>
    <w:p w:rsidR="00690BF0" w:rsidRDefault="00690BF0" w:rsidP="00690BF0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 обо всех чрезвычайных ситуациях немедленно сообщать в органы правопорядка и Управление образования.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/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Инструкция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йствии сотрудников при приеме сообщений, содержащих угрозы террористического характера по телефону или письменно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телефону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наличии на Вашем телефонном аппарате автомата определения номера - запишите определившийся номер в тетрадь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наличии звукозаписывающей аппаратуры запишите разговор, извлеките кассету и примите меры по ее сохранности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отсутствии звукозаписывающей аппаратуры постарайтесь дословно запомнить разговор и зафиксировать его на бумаге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тьте характер звонка (угроза)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ходу разговора отметьте пол, примерный возраст звонившего, особенности его речи (голос: тихий, громкий, низкий, высокий и т.д.; темп речи: быстрый, медленный, произношение: внятное, невнятное, с заиканием и т.п.;, манера речи…). </w:t>
      </w:r>
      <w:proofErr w:type="gramEnd"/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метьте звуковой фон (шум автодорог или железнодорожного транспорта, звук телевизора или радио, голоса)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возможности во время разговора постарайтесь получить ответы на следующие вопросы:- Кому, куда и по какому телефону звонят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Что от вас требуют и кто выдвигает эти требования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Кому вы можете или должны сообщить о разговоре?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фиксируйте точное время начала разговора и его продолжительность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и получении письменной угрозы: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ерите документ в чистый полиэтиленовый пакет и жесткую папку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оставляйте на нем отпечатков своих пальцев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е расширяйте круг лиц, знакомящихся с содержанием документа;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онимные документы не сшивайте, не склеивайте, не делайте на них надписи, не сгибайте, не мните. Регистрационный штамп проставлять только на сопроводительных письмах организаций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бойтесь запугивания, по окончании разговора немедленно сообщите о нем в правоохранительные органы. 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CBC" w:rsidRDefault="00F45CBC" w:rsidP="00690BF0">
      <w:pPr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лист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й при угрозе по телефону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:      мужчина, женщин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Возраст: подросток, молодой, средний, пожилой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чь:     темп 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личие акцента                  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личие дефектов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сутствие попыток изменения тембра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Голос:   громкость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ысота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полагаемое психологическое состояние: возбужденное, вялое,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декватное, спокойное, иное                          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личие звукового (шумового) фона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олжностному лицу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твращению террористических акт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должностных лиц при угрозе взрыв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информирование оперативно-дежурных служб территории 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на эвакуацию за пределы опасной зоны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 готовность средств пожаротушения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стречи правоохранительных органов и оказание содействия им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должностных лиц при срабатывании взрывного устройств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перативно-дежурной службы территории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обстановки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эвакуации персонал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пострадавшим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стречи пожарных, полиции, медицинского персонал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снение личности пострадавших и информирование их родственников о случившемся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в проведении следственных действий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должностных лиц при захвате заложник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перативно-дежурной службы о случившемся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эвакуации оставшихся не захваченных людей за пределы территории объекта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ение местонахождения террористов и заложников, требований террористов, состояния заложников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наблюдения до приезда оперативной группы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встречи оперативной группы, передачи ей плана-схемы здания с отметкой о местонахождении заложников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мендации должностному лицу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лучении угрозы о взрыве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допустить паники и расползания слухов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медленно сообщить об угрозе по телефону «01»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ной информации сообщить только руководителю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 прикасаться к предметам, похож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рывоопас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ти на схему объекта места обнаруженных предметов, похожих на взрывоопасные (для передачи руководителю оперативной группы)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все  работы, в т.ч. погрузочно-разгрузочные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сти после досмотра на безопасное расстояние автотранспорт, припаркованный у здания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бстановку и принять решение на эвакуацию (вывод) персонала за пределы опасной зоны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CBC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должностному лицу при обнаружении предмета, похожего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ывоопас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допустить паники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сообщить по телефону «01»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пить зону нахождения взрывоопасного предмета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бстановку и принять решение на эвакуацию (вывод) персонала за пределы опасной зоны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на полную или частичную эвакуацию провести ее организованно.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акуация должна проводиться без прохождения людей через зону нахождения предметов, похож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ывоопасные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Памятка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илах поведения и действиях при угрозе осуществления террористического акта и других преступлений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                 Общие рекомендации по действиям в экстремальных ситуациях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ерроризм</w:t>
      </w:r>
      <w:r>
        <w:rPr>
          <w:rFonts w:ascii="Times New Roman" w:hAnsi="Times New Roman" w:cs="Times New Roman"/>
          <w:sz w:val="28"/>
          <w:szCs w:val="28"/>
        </w:rPr>
        <w:t xml:space="preserve"> - это метод, посредством которого организованная группа или партия стремятся достичь провозглашенных ею целей через систематическое использование насилия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нагнетания страха применяются такие террористические способы (методы), как взрывы и поджоги жилых и административных зданий, магазинов, вокзалов, захват заложников, автобусов, угоны самолетов и т. д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едотвращения возможного террористического акта или уменьшения его последствий необходимо соблюдать следующие меры предосторожности: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трогайте дома или на улице (рынке, в общественных местах и т.д.) бесхозные пакеты (сумки, коробки и т.д.) и не подпускайте к ним других. Сообщите о находке сотруднику полиции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присутствии террористов не выражайте свое неудовольствие, воздержитесь от резких движений криков, стонов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 угрозе применения террористами оружия ложитесь на живот, защищая голову руками, дальше от окон, застекленных дверей, проходов, лестниц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случае ранения двигайтесь как можно меньше - это уменьшит кровопотерю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удьте внимательны, используйте любую возможность для спасения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ли произошел взрыв - примите меры к недопущению пожара и паники, окажите первую медицинскую помощь пострадавшим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райтесь запомнить приметы подозрительных людей и сообщите их прибывшим сотрудникам спецслужб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I. Рекомендации по действиям населения в различных конкретных ситуациях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      Обнаружение подозрительного предмета, который может оказаться самодельным взрывным устройством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Вы обнаружили подозрительный предмет, не оставляйте этот факт без внимания!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бщественном транспорте: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осите людей находящихся рядом,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райтесь установить принадлежность предмета (сумки и т.д.) или кто мог его оставить. Если хозяин не установлен, немедленно сообщите о находке водителю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коло своего дома: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осите сосед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ринадлежит им. Если владелец не установлен - немедленно сообщите о находке в Ваше отделение полиции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детском саду (учреждении):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медленно сообщите о находке руководителю администрации (учреждения)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сех перечисленных случаях: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трогайте, не вскрывайте и не передвигайте находку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фиксируйте время обнаружения находки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йтесь сделать так, что бы люди отошли как можно дальше от опасной находки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 дождитесь прибытия оперативно-следственной группы;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абывайте, что Вы являетесь основным очевидцем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внешний вид предмета может скрывать его настоящее назначение. В качестве камуфляжа для взрывных устройств используются обычные сумки, пакеты, свертки, коробки, игрушки и т.п. 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тели! </w:t>
      </w:r>
      <w:r>
        <w:rPr>
          <w:rFonts w:ascii="Times New Roman" w:hAnsi="Times New Roman" w:cs="Times New Roman"/>
          <w:sz w:val="28"/>
          <w:szCs w:val="28"/>
        </w:rPr>
        <w:t xml:space="preserve">Вы отвечаете за жизнь и здоровье Ваших детей. Разъясните детям, что любой предмет, найденный на улице или в подъезде, может представлять опасность для жизни. Еще раз напоминаем: не предпринимайте самостоятельных действий с находками или подозрительными предметами, которые могут оказаться взры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ойствами, - это может привести к их взрыву, многочисленным жертвам, разрушениям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 действовать при захвате автобуса террористами?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ли Вы оказались в захваченном террористами  автобусе, не привлекайте к себе их внимание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мотрите салон, отметьте места возможного укрытия в случае стрельбы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покойтесь, попытайтесь отвлечься от происходящего, читайте, разгадывайте кроссворды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нимите ювелирные украшения, не смотрите в глаза террористам, не передвигайтесь по салону и не открывайте сумки без их разрешения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 реагируйте на их провокационное или вызывающее поведение. Женщинам в мини-юбках желательно прикрыть ноги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Если спецслужбы предпримут попытку штурма - ложитесь на пол между креслами и оставайтесь там до конца штурма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ле освобождения немедленно покиньте автобус, т.к. не исключена возможность предварительного его минирования террористами и взрыва (возгорания)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pStyle w:val="a3"/>
        <w:ind w:left="360"/>
        <w:jc w:val="center"/>
      </w:pPr>
    </w:p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>
      <w:pPr>
        <w:autoSpaceDE w:val="0"/>
        <w:autoSpaceDN w:val="0"/>
        <w:adjustRightInd w:val="0"/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Заведующий 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ДОУ «Детский сад № 42»</w:t>
      </w:r>
    </w:p>
    <w:p w:rsidR="00690BF0" w:rsidRDefault="00690BF0" w:rsidP="00690BF0">
      <w:pPr>
        <w:spacing w:after="0" w:line="240" w:lineRule="auto"/>
        <w:ind w:left="57"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–––––––––––Н.А.Асеева</w:t>
      </w:r>
    </w:p>
    <w:p w:rsidR="00690BF0" w:rsidRDefault="00690BF0" w:rsidP="00690BF0"/>
    <w:p w:rsidR="00690BF0" w:rsidRDefault="00690BF0" w:rsidP="00690BF0">
      <w:pPr>
        <w:jc w:val="center"/>
        <w:rPr>
          <w:b/>
          <w:sz w:val="20"/>
          <w:szCs w:val="20"/>
          <w:u w:val="single"/>
        </w:rPr>
      </w:pPr>
    </w:p>
    <w:p w:rsidR="00690BF0" w:rsidRDefault="00690BF0" w:rsidP="00690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уководителю образовательного учреждения по обеспечению безопасности, </w:t>
      </w:r>
      <w:r>
        <w:rPr>
          <w:rFonts w:ascii="Times New Roman" w:hAnsi="Times New Roman" w:cs="Times New Roman"/>
          <w:b/>
          <w:sz w:val="28"/>
          <w:szCs w:val="28"/>
        </w:rPr>
        <w:br/>
        <w:t>антитеррористической защищенности сотрудников и обучающихся в условиях повседневной жизнедеятельности</w:t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по обеспечению безопасности руководитель образовательного учреждения должен руководствоваться следующими положениям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.Знать требования руководящих документов по предупреждению проявлений и борьбе с терроризмом, а именно:</w:t>
      </w:r>
      <w:r>
        <w:rPr>
          <w:rFonts w:ascii="Times New Roman" w:hAnsi="Times New Roman" w:cs="Times New Roman"/>
          <w:sz w:val="28"/>
          <w:szCs w:val="28"/>
        </w:rPr>
        <w:br/>
        <w:t>• Федеральный закон от 25.07.98 № 130-ФЗ "О борьбе с терроризмом";</w:t>
      </w:r>
      <w:r>
        <w:rPr>
          <w:rFonts w:ascii="Times New Roman" w:hAnsi="Times New Roman" w:cs="Times New Roman"/>
          <w:sz w:val="28"/>
          <w:szCs w:val="28"/>
        </w:rPr>
        <w:br/>
        <w:t>• постановление Правительства РФ от 15.09.99 № 1040 "О мерах по противодействию терроризму";</w:t>
      </w:r>
      <w:r>
        <w:rPr>
          <w:rFonts w:ascii="Times New Roman" w:hAnsi="Times New Roman" w:cs="Times New Roman"/>
          <w:sz w:val="28"/>
          <w:szCs w:val="28"/>
        </w:rPr>
        <w:br/>
        <w:t>• другие приказы и распоряжения по подготовке и проведению массовых мероприятий, организации выездов на экскурсии и мероприятия, по безопасному содержанию учреждений и зда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ть и лично руководить планированием мероприятий по обеспечению безопасности, антитеррористической защищенности воспитанников и сотрудников вверенного учреждения:</w:t>
      </w:r>
      <w:r>
        <w:rPr>
          <w:rFonts w:ascii="Times New Roman" w:hAnsi="Times New Roman" w:cs="Times New Roman"/>
          <w:sz w:val="28"/>
          <w:szCs w:val="28"/>
        </w:rPr>
        <w:br/>
        <w:t>• руководить разработкой и внесением соответствующих дополнений, изменений разделов Паспорта безопасности образовательного учреждения; Плана профилактических работы по предотвращению террористических актов;</w:t>
      </w:r>
      <w:r>
        <w:rPr>
          <w:rFonts w:ascii="Times New Roman" w:hAnsi="Times New Roman" w:cs="Times New Roman"/>
          <w:sz w:val="28"/>
          <w:szCs w:val="28"/>
        </w:rPr>
        <w:br/>
        <w:t>• издать приказы по организации охраны, пропускного и внутреннего режима в учреждении, организации работы по безопасному обеспечению учебного процесса образовательного учреждения на учебный год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• руководить разработкой и утвердить планы проведения тренировок и учений в учреждении по ГО по эвакуации людей и имущества;</w:t>
      </w:r>
      <w:r>
        <w:rPr>
          <w:rFonts w:ascii="Times New Roman" w:hAnsi="Times New Roman" w:cs="Times New Roman"/>
          <w:sz w:val="28"/>
          <w:szCs w:val="28"/>
        </w:rPr>
        <w:br/>
        <w:t>• проведения мероприятий на случай ликвидации последствий чрезвычайных ситуаций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• руководить разработкой инструкций, памяток по обеспечению безопасности, противодействию терроризму, экстремизму;</w:t>
      </w:r>
      <w:r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ить в годовые и месячные планы воспитательной работы мероприятия по проведению встреч коллективов образовательных учреждений с представителями правоохранительных органов, ОВД районов, УФСБ, ГО и ЧС, ГПС, руководством охранных предприятий, представителями органов местного самоуправления;</w:t>
      </w:r>
      <w:r>
        <w:rPr>
          <w:rFonts w:ascii="Times New Roman" w:hAnsi="Times New Roman" w:cs="Times New Roman"/>
          <w:sz w:val="28"/>
          <w:szCs w:val="28"/>
        </w:rPr>
        <w:br/>
        <w:t>беседы, диспуты, вечера на темы, раскрывающие сущность терроризма, экстремизма, методы организации и проведения ими своих зверских замыслов и акц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повышению бдительности и умению распознать террористов, предупредить осуществление их замысл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3. Определить порядок контроля и ответственных сотрудников за ежедневный осмотр состояния ограждений, закрепленной территории, имеющихся и строящихся (находящихся в ремонте) зданий, сооружений, завоза продуктов и имущества, содержания спортивных комплексов и сооружений, конференц-залов и других аудиторий и помеще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4. Исключить прием на работу в образовательное учреждение в качестве обслуживающего и технического персонала для проведения ремонтов, какого-либо другого обслуживания, непроверенных и подозрительных лиц, лиц, не имеющих регистрации на проживание.</w:t>
      </w:r>
      <w:r>
        <w:rPr>
          <w:rFonts w:ascii="Times New Roman" w:hAnsi="Times New Roman" w:cs="Times New Roman"/>
          <w:sz w:val="28"/>
          <w:szCs w:val="28"/>
        </w:rPr>
        <w:br/>
        <w:t>Допущенных к проведению каких-либо работ, строго ограничивать сферой и территорией их деятель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Поручать надзо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еятельностью, выполнением ими требований установленного режима конкретным ответственным лицам из администрации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5. Обязать педагогов учреждения проводить предварительную визуальную проверку мест проведения занятий (прогулок)  с воспитанниками на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ы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ой безопаснос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6. Все массовые мероприятия проводить после предварительного согласования вопросов обеспечения их безопасности и антитеррористической защищенности с ОВД районов, а мероприятия, связанные с выездом, согласовывать с ГИБДД. Для охраны детей в период выездных мероприятий обязательно привлекать сотрудников милиции и охранного предприятия, обслуживающего учреждение, организовывать и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ерживать мобильную связь с каждой такой группо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7. Для принятия мер по обеспечению безопасности, антитеррористической защищенности при проведении общешкольных мероприятий, руководствоваться паспортом безопасности.</w:t>
      </w:r>
      <w:r>
        <w:rPr>
          <w:rFonts w:ascii="Times New Roman" w:hAnsi="Times New Roman" w:cs="Times New Roman"/>
          <w:sz w:val="28"/>
          <w:szCs w:val="28"/>
        </w:rPr>
        <w:br/>
        <w:t>Лично проводить инструктажи должностных лиц, ответственных за закрепленные участки деятельности, лиц, обеспечивающих мероприятие, в т. ч. принимающих непосредственное участие в этом мероприятии родите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8. Уси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ъездов на территорию (воротами, шлагбаум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тар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ми), входов в здания и помещения, укрепить окна первых этажей металлическими решетками с обязательным оборудованием не менее чем одного окна на комнату распашной решеткой, закрывающейся замок изнутри. Ключи от таких решеток хранить в помещениях в футляре в опечатанном вид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тить несанкционированный въезд, размещение автотранспорта на территории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0.Исключить пользование территорией в каких либо целях (коммерческой, хозяйственной, для выгула животных, организации время препровождения и распития спиртных напитков) круглосуточн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1.Добиться исполнения администрацией городов и районов о запрещении самовольного размещения и об эвакуации контейнеров, гаражных устройств и других несанкционированных построек, находящихся на территориях образовательных учреждений или в непосредственной близ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образовательного учреждения, запрета на складирование и хранение каких-либо опасных материал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2.Установить и содержать постоянно жесткий пропускной режим в образовательное учреждение, особое внимание уделить исключению несанкционированного доступа лиц через хозяйственные входы. Для оказания помощи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м входом и выходом воспитанников и сотрудников учреждения, назначать в помощь охране дежурных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br/>
        <w:t xml:space="preserve">С началом занятий (по решению руководителя, в зависимости от вида, образовательного учреждения) необходимо содержать в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тройство (засов, ограничитель открывания двери - цепочку или </w:t>
      </w:r>
      <w:r>
        <w:rPr>
          <w:rFonts w:ascii="Times New Roman" w:hAnsi="Times New Roman" w:cs="Times New Roman"/>
          <w:sz w:val="28"/>
          <w:szCs w:val="28"/>
        </w:rPr>
        <w:lastRenderedPageBreak/>
        <w:t>дублирующую дверь, закрывающуюся решетку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иалог с посетителями, в т.ч. лицами, прибывшими для проверки, начинать с проверки наличия у них документов, удостоверяющих личность, и предписания на право проверки.</w:t>
      </w:r>
      <w:r>
        <w:rPr>
          <w:rFonts w:ascii="Times New Roman" w:hAnsi="Times New Roman" w:cs="Times New Roman"/>
          <w:sz w:val="28"/>
          <w:szCs w:val="28"/>
        </w:rPr>
        <w:br/>
        <w:t xml:space="preserve">Допуск производить после соответствующего разрешения должностного лица, имеющего на это полномочия (определенного приказом по образовательному учреждению). </w:t>
      </w:r>
      <w:r>
        <w:rPr>
          <w:rFonts w:ascii="Times New Roman" w:hAnsi="Times New Roman" w:cs="Times New Roman"/>
          <w:sz w:val="28"/>
          <w:szCs w:val="28"/>
        </w:rPr>
        <w:br/>
        <w:t>Не разрешать посетителям бесконтрольно обходить учреждение, оставлять какие-либо принесенные с собой вещи и предмет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3. Все запасные выходы содержать в исправном состоя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 ответственных за их содержание и порядок хранения ключей, на случай экстренной необходимости эвакуации людей и имущест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4.Иметь систему звонкового и громкоговорящего оповещения сотрудников и воспитанников для доведения сигналов и соответствующих команд, систему аварийной подсветки указателей маршрутов эваку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5.Определить порядок, периодичность проверок, ответственных лиц за исправное содержание противопожарных средств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В приказе по учреждению назначить нештатную пожарную группу из подготовленных сотрудников для ликвидации возгораний и борьбы с пожаром до прибытия пожарных команд, группу лиц, обеспечивающих организованную эвакуацию обучающихся и сотрудник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6.Ежедневно контролировать состояние охраны, требовать надлежащего выполнения ими охранных функций согласно договорным обязательствам. </w:t>
      </w:r>
      <w:r>
        <w:rPr>
          <w:rFonts w:ascii="Times New Roman" w:hAnsi="Times New Roman" w:cs="Times New Roman"/>
          <w:sz w:val="28"/>
          <w:szCs w:val="28"/>
        </w:rPr>
        <w:br/>
        <w:t xml:space="preserve">Требовать от руководства охранного предприятия постоя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ением службы охранников и укомплектования поста документацией в соответствии с утвержденным перечнем документ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7.Четко определить порядок посещения образовательного учреждения родителями, порядок сопровождения и места ожидания, встречи детей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допуска детей, задержавшихся по каким-либо причина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18.Оборудовать и содержать в местах широкого доступа родителей наглядную агитацию по недопущению правонарушений и ответственности за ложные сообщения об угрозах террористических актов ("телеф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оризм"), а также информацию об охранной организации и стоимости охранных услуг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19.Организовать и постоянно поддерживать взаимодействие с правоохранительными органами, ОВД районов, УФСБ, ГО и ЧС, ГПС, органами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90BF0" w:rsidRDefault="00690BF0" w:rsidP="00690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О случаях обнаружения признаков подготовки или проведения возможных террористических актов, обо всех чрезвычайных происшествиях немедленно докладывать в департамент, правоохранительные органы, дежурные службы ОВД районов, ОФСБ.</w:t>
      </w:r>
    </w:p>
    <w:p w:rsidR="00690BF0" w:rsidRDefault="00690BF0" w:rsidP="00690BF0">
      <w:pPr>
        <w:rPr>
          <w:rStyle w:val="a6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690BF0" w:rsidRDefault="00690BF0" w:rsidP="00690BF0">
      <w:pPr>
        <w:rPr>
          <w:rStyle w:val="a6"/>
          <w:sz w:val="28"/>
          <w:szCs w:val="28"/>
        </w:rPr>
      </w:pPr>
    </w:p>
    <w:p w:rsidR="00F45CBC" w:rsidRDefault="00690BF0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45CBC" w:rsidRDefault="00F45CBC" w:rsidP="00690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комендуемые зоны эвакуации и оцепления </w:t>
      </w:r>
    </w:p>
    <w:p w:rsidR="00690BF0" w:rsidRDefault="00690BF0" w:rsidP="00690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бнаружении взрывного устройства или подозрительного предмета, который может оказаться взрывным устройством.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раната РГД-5………………………………не менее 5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аната Ф-1………………………………..не менее 20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отиловая шашка массой 200 граммов…………….45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ротиловая шашка массой 400 граммов…………....55 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ивная банка 0,33 литра………………………….......6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ина МОН-50…………………………………………85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ем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кейс)………………………………………..23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рожный чемодан…………………………………..35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втомобиль типа «Жигули»……………………….. 46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втомобиль типа «Волга»………………………….58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Микроавтобус……………………………………….92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рузовая автома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фургон)……………………1240 метров</w:t>
      </w: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</w:p>
    <w:p w:rsidR="00690BF0" w:rsidRDefault="00690BF0" w:rsidP="00690BF0">
      <w:pPr>
        <w:pStyle w:val="a3"/>
        <w:ind w:left="360"/>
        <w:jc w:val="center"/>
      </w:pPr>
    </w:p>
    <w:p w:rsidR="00690BF0" w:rsidRDefault="00690BF0" w:rsidP="00690B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690BF0">
      <w:pPr>
        <w:rPr>
          <w:rFonts w:ascii="Times New Roman" w:hAnsi="Times New Roman" w:cs="Times New Roman"/>
          <w:i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690BF0" w:rsidRDefault="00690BF0" w:rsidP="00690BF0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sectPr w:rsidR="00690BF0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BF0"/>
    <w:rsid w:val="00096299"/>
    <w:rsid w:val="000B568F"/>
    <w:rsid w:val="00690BF0"/>
    <w:rsid w:val="007B6FC3"/>
    <w:rsid w:val="0081298A"/>
    <w:rsid w:val="00F45CBC"/>
    <w:rsid w:val="00FB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3C51-7AF9-4E13-95D7-A59D2021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5802</Words>
  <Characters>33074</Characters>
  <Application>Microsoft Office Word</Application>
  <DocSecurity>0</DocSecurity>
  <Lines>275</Lines>
  <Paragraphs>77</Paragraphs>
  <ScaleCrop>false</ScaleCrop>
  <Company/>
  <LinksUpToDate>false</LinksUpToDate>
  <CharactersWithSpaces>3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-XP</cp:lastModifiedBy>
  <cp:revision>5</cp:revision>
  <dcterms:created xsi:type="dcterms:W3CDTF">2016-09-30T06:13:00Z</dcterms:created>
  <dcterms:modified xsi:type="dcterms:W3CDTF">2016-10-03T09:19:00Z</dcterms:modified>
</cp:coreProperties>
</file>